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0E" w:rsidRDefault="00D04667" w:rsidP="008574F1">
      <w:pPr>
        <w:pStyle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92" w:type="dxa"/>
        <w:tblLook w:val="04A0" w:firstRow="1" w:lastRow="0" w:firstColumn="1" w:lastColumn="0" w:noHBand="0" w:noVBand="1"/>
      </w:tblPr>
      <w:tblGrid>
        <w:gridCol w:w="3062"/>
        <w:gridCol w:w="3496"/>
        <w:gridCol w:w="2260"/>
        <w:gridCol w:w="860"/>
        <w:gridCol w:w="2048"/>
        <w:gridCol w:w="2048"/>
        <w:gridCol w:w="1718"/>
      </w:tblGrid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       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доходов бюджета</w:t>
            </w:r>
            <w:r w:rsidR="0050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54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754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754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 "</w:t>
            </w:r>
            <w:r w:rsidR="009718E2" w:rsidRP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ы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нансового органа                        </w:t>
            </w:r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</w:t>
            </w:r>
            <w:r w:rsidR="0050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ального образования </w:t>
            </w:r>
            <w:proofErr w:type="spellStart"/>
            <w:r w:rsidR="0050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рекское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ого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  <w:r w:rsidR="00D0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                         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9BFAA" wp14:editId="6A9A863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620</wp:posOffset>
                      </wp:positionV>
                      <wp:extent cx="4114800" cy="7620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96AB7B6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.6pt" to="4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9"/>
            </w:tblGrid>
            <w:tr w:rsidR="008C7F0E" w:rsidRPr="00053DBE" w:rsidTr="000F5CB3">
              <w:trPr>
                <w:trHeight w:val="312"/>
                <w:tblCellSpacing w:w="0" w:type="dxa"/>
              </w:trPr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AD7" w:rsidRDefault="00506AD7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льшепорекского</w:t>
                  </w:r>
                  <w:proofErr w:type="spellEnd"/>
                </w:p>
                <w:p w:rsidR="008C7F0E" w:rsidRPr="00D04C99" w:rsidRDefault="000F5CB3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</w:t>
                  </w: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D04C99" w:rsidRDefault="000F5CB3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99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7440</w:t>
            </w:r>
            <w:r w:rsidR="008C7F0E"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е: тыс. руб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1AF0CC" wp14:editId="3594AAA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4892040" cy="15240"/>
                      <wp:effectExtent l="0" t="0" r="2286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7459635" id="Прямая соединительная линия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0" to="41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8C7F0E" w:rsidRPr="00053DBE" w:rsidTr="00005504">
              <w:trPr>
                <w:trHeight w:val="32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F0E" w:rsidRPr="00053DBE" w:rsidRDefault="008C7F0E" w:rsidP="0000550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администратора </w:t>
            </w:r>
            <w:proofErr w:type="spellStart"/>
            <w:proofErr w:type="gramStart"/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</w:t>
            </w:r>
            <w:proofErr w:type="spellEnd"/>
            <w:r w:rsidR="00D0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8C7F0E" w:rsidRPr="00053DBE" w:rsidTr="00005504">
        <w:trPr>
          <w:trHeight w:val="264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9C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74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F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C7F0E" w:rsidRPr="00053DBE" w:rsidTr="00005504">
        <w:trPr>
          <w:trHeight w:val="52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год планового период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 планового периода)</w:t>
            </w:r>
          </w:p>
        </w:tc>
      </w:tr>
      <w:tr w:rsidR="008C7F0E" w:rsidRPr="00053DBE" w:rsidTr="00005504">
        <w:trPr>
          <w:trHeight w:val="27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30FC2" w:rsidRPr="00053DBE" w:rsidTr="00830FC2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30FC2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1 </w:t>
            </w:r>
            <w:r w:rsidR="005C1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BD" w:rsidRPr="00C17EBD" w:rsidRDefault="00C17EBD" w:rsidP="00C17EBD">
            <w:pPr>
              <w:rPr>
                <w:rFonts w:ascii="Times New Roman" w:hAnsi="Times New Roman" w:cs="Times New Roman"/>
              </w:rPr>
            </w:pPr>
            <w:r w:rsidRPr="00C17EBD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C17EBD">
              <w:rPr>
                <w:rFonts w:ascii="Times New Roman" w:hAnsi="Times New Roman" w:cs="Times New Roman"/>
              </w:rPr>
              <w:lastRenderedPageBreak/>
              <w:t>227,227.1 и 228 Налогового кодекса Российской Федерации</w:t>
            </w:r>
          </w:p>
          <w:p w:rsidR="00830FC2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C17EBD" w:rsidP="00D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7135B7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B7" w:rsidRDefault="007135B7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3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B7" w:rsidRPr="00C17EBD" w:rsidRDefault="00C17EBD" w:rsidP="00C17EBD">
            <w:pPr>
              <w:spacing w:after="0" w:line="240" w:lineRule="auto"/>
              <w:rPr>
                <w:rFonts w:ascii="TimesNewRomanPSMT" w:hAnsi="TimesNewRomanPSMT"/>
                <w:color w:val="000000"/>
              </w:rPr>
            </w:pPr>
            <w:r w:rsidRPr="00C17EBD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906" w:rsidRDefault="00BA1906" w:rsidP="00BA1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7135B7" w:rsidRDefault="007135B7" w:rsidP="00830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B7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B7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B7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135B7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3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9C0C6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9C0C6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9C0C6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4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207821" w:rsidP="0029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5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автомобильный бензин,</w:t>
            </w:r>
            <w:r w:rsidRPr="00C45FCE">
              <w:rPr>
                <w:rFonts w:ascii="TimesNewRomanPSMT" w:hAnsi="TimesNewRomanPSMT"/>
                <w:color w:val="000000"/>
              </w:rPr>
              <w:br/>
            </w:r>
            <w:r w:rsidRPr="00C45FCE">
              <w:rPr>
                <w:rFonts w:ascii="TimesNewRomanPSMT" w:hAnsi="TimesNewRomanPSMT"/>
                <w:color w:val="000000"/>
              </w:rPr>
              <w:lastRenderedPageBreak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деральное </w:t>
            </w:r>
            <w:r>
              <w:rPr>
                <w:sz w:val="20"/>
                <w:szCs w:val="20"/>
              </w:rPr>
              <w:lastRenderedPageBreak/>
              <w:t>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9C0C62" w:rsidP="008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9C0C6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9C0C62" w:rsidP="00D7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 1 03 0226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D8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503D84">
              <w:rPr>
                <w:rFonts w:ascii="TimesNewRomanPSMT" w:hAnsi="TimesNewRomanPSMT"/>
                <w:color w:val="000000"/>
              </w:rPr>
              <w:br/>
              <w:t>прямогонный бензин,</w:t>
            </w:r>
            <w:r w:rsidRPr="00503D84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503D8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стными бюджетами с</w:t>
            </w:r>
            <w:r>
              <w:rPr>
                <w:color w:val="000000"/>
              </w:rPr>
              <w:t xml:space="preserve"> </w:t>
            </w:r>
            <w:r w:rsidRPr="00C45FCE">
              <w:rPr>
                <w:rFonts w:ascii="TimesNewRomanPSMT" w:hAnsi="TimesNewRomanPSMT"/>
                <w:color w:val="000000"/>
              </w:rPr>
              <w:t>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  <w:r w:rsidRPr="00503D84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Default="00830FC2" w:rsidP="00927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Pr="00503D84" w:rsidRDefault="00830FC2" w:rsidP="00830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9C0C62" w:rsidP="009C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9C0C62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9C0C62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4</w:t>
            </w:r>
          </w:p>
        </w:tc>
      </w:tr>
      <w:tr w:rsidR="00117321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Pr="001B1C95" w:rsidRDefault="00E12C73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 1 05 03010 01</w:t>
            </w:r>
            <w:r w:rsidR="00117321">
              <w:rPr>
                <w:rFonts w:ascii="Times New Roman" w:eastAsia="Times New Roman" w:hAnsi="Times New Roman" w:cs="Times New Roman"/>
                <w:lang w:eastAsia="ru-RU"/>
              </w:rPr>
              <w:t xml:space="preserve"> 0000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21" w:rsidRPr="00503D84" w:rsidRDefault="00117321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7321" w:rsidRDefault="00117321" w:rsidP="00B5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117321" w:rsidRDefault="00117321" w:rsidP="00B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9C0C62" w:rsidP="00EF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9C0C6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17321" w:rsidRDefault="009C0C6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183A87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1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D84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Default="008C45DE" w:rsidP="008C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10DF3" w:rsidP="00EF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10DF3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A10DF3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AF037D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6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Default="008C45DE" w:rsidP="008C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F037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C17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10DF3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10DF3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A10DF3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1B1C95" w:rsidRDefault="001B1C95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503D84" w:rsidRDefault="001B1C95" w:rsidP="001B1C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1B1C95" w:rsidP="001B1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A10DF3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A10DF3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A10DF3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EF56B5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4020 01 </w:t>
            </w:r>
            <w:r w:rsidR="005C1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1B1C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B3B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ием действий, совершаем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нсульскими  учреждениями Российской Федераци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20782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A10DF3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A10DF3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A10DF3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EF56B5" w:rsidP="001B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6274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  <w:r w:rsidR="00627430">
              <w:rPr>
                <w:rFonts w:ascii="Times New Roman" w:hAnsi="Times New Roman" w:cs="Times New Roman"/>
                <w:color w:val="000000"/>
              </w:rPr>
              <w:t>поступ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использования имущества, находящ</w:t>
            </w:r>
            <w:r w:rsidR="00627430">
              <w:rPr>
                <w:rFonts w:ascii="Times New Roman" w:hAnsi="Times New Roman" w:cs="Times New Roman"/>
                <w:color w:val="000000"/>
              </w:rPr>
              <w:t>его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бственности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 исключением имущества 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</w:rPr>
              <w:t>бюджетных и автономных учреждений, а также имущества  муниципальных унитарных предприятий, в том числе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казенны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20782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AF037D" w:rsidRDefault="00A10DF3" w:rsidP="001967D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A10DF3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A10DF3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EF56B5" w:rsidP="00D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1</w:t>
            </w:r>
            <w:r w:rsidR="00207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1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</w:t>
            </w:r>
            <w:r w:rsidR="00F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bookmarkStart w:id="0" w:name="_GoBack"/>
            <w:bookmarkEnd w:id="0"/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2078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сельских поселений на выравни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ной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обеспеченности</w:t>
            </w:r>
            <w:r w:rsidR="0020782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02695" w:rsidRDefault="00C17EBD" w:rsidP="0020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</w:t>
            </w:r>
            <w:r w:rsidR="0069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B0A88" w:rsidRDefault="00C17EBD" w:rsidP="00EB0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C17EBD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C17EBD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8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EF56B5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EB0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118 10 00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88" w:rsidRPr="00B16B3B" w:rsidRDefault="00EB0A88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88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EB0A88" w:rsidRDefault="00C17EBD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0A88" w:rsidRPr="00053DBE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691321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691321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2 02 49999 10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1" w:rsidRDefault="00691321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до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321" w:rsidRDefault="00691321" w:rsidP="00B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C17EBD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91321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9</w:t>
            </w:r>
          </w:p>
          <w:p w:rsidR="00691321" w:rsidRDefault="006913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A88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503D84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C17EBD" w:rsidP="002D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,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C17EBD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7</w:t>
            </w:r>
            <w:r w:rsidR="00EB0A88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C17EBD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,1</w:t>
            </w:r>
            <w:r w:rsidR="00EB0A88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191929" w:rsidP="00C1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Сомо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20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62F19A" wp14:editId="25DB78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2072640" cy="7620"/>
                      <wp:effectExtent l="0" t="0" r="2286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1B19D46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16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A08716" wp14:editId="7C6B4968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0</wp:posOffset>
                      </wp:positionV>
                      <wp:extent cx="1310640" cy="7620"/>
                      <wp:effectExtent l="0" t="0" r="22860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D12D8DE" id="Прямая соединительная 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277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EC02B5" wp14:editId="0B30B1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</wp:posOffset>
                      </wp:positionV>
                      <wp:extent cx="2385060" cy="7620"/>
                      <wp:effectExtent l="0" t="0" r="34290" b="3048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3A495C8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pt" to="189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F0E" w:rsidRPr="00C16C3C" w:rsidRDefault="008C7F0E" w:rsidP="008C7F0E">
      <w:pPr>
        <w:tabs>
          <w:tab w:val="left" w:pos="180"/>
        </w:tabs>
        <w:rPr>
          <w:sz w:val="20"/>
          <w:u w:val="single"/>
        </w:rPr>
      </w:pPr>
      <w:r>
        <w:rPr>
          <w:sz w:val="20"/>
        </w:rPr>
        <w:tab/>
      </w:r>
      <w:r w:rsidRPr="00C16C3C">
        <w:rPr>
          <w:sz w:val="20"/>
          <w:u w:val="single"/>
        </w:rPr>
        <w:t>«</w:t>
      </w:r>
      <w:r w:rsidR="007D64CF" w:rsidRPr="00C16C3C">
        <w:rPr>
          <w:sz w:val="20"/>
          <w:u w:val="single"/>
        </w:rPr>
        <w:t>20</w:t>
      </w:r>
      <w:r w:rsidRPr="00C16C3C">
        <w:rPr>
          <w:sz w:val="20"/>
          <w:u w:val="single"/>
        </w:rPr>
        <w:t>»</w:t>
      </w:r>
      <w:r w:rsidR="00D5424D" w:rsidRPr="00C16C3C">
        <w:rPr>
          <w:sz w:val="20"/>
          <w:u w:val="single"/>
        </w:rPr>
        <w:t xml:space="preserve"> </w:t>
      </w:r>
      <w:r w:rsidRPr="00C16C3C">
        <w:rPr>
          <w:sz w:val="20"/>
          <w:u w:val="single"/>
        </w:rPr>
        <w:t xml:space="preserve"> </w:t>
      </w:r>
      <w:r w:rsidR="00EC3FAE" w:rsidRPr="00C16C3C">
        <w:rPr>
          <w:sz w:val="20"/>
          <w:u w:val="single"/>
        </w:rPr>
        <w:t>декабря</w:t>
      </w:r>
      <w:r w:rsidR="00C16C3C" w:rsidRPr="00C16C3C">
        <w:rPr>
          <w:sz w:val="20"/>
          <w:u w:val="single"/>
        </w:rPr>
        <w:t>_</w:t>
      </w:r>
      <w:r w:rsidRPr="00C16C3C">
        <w:rPr>
          <w:sz w:val="20"/>
          <w:u w:val="single"/>
        </w:rPr>
        <w:t>20</w:t>
      </w:r>
      <w:r w:rsidR="00C17EBD" w:rsidRPr="00C16C3C">
        <w:rPr>
          <w:sz w:val="20"/>
          <w:u w:val="single"/>
        </w:rPr>
        <w:t>21</w:t>
      </w:r>
      <w:r w:rsidR="00191929" w:rsidRPr="00C16C3C">
        <w:rPr>
          <w:sz w:val="20"/>
          <w:u w:val="single"/>
        </w:rPr>
        <w:t xml:space="preserve"> </w:t>
      </w:r>
      <w:r w:rsidRPr="00C16C3C">
        <w:rPr>
          <w:sz w:val="20"/>
          <w:u w:val="single"/>
        </w:rPr>
        <w:t>г</w:t>
      </w:r>
    </w:p>
    <w:p w:rsidR="009E39C0" w:rsidRDefault="009E39C0"/>
    <w:sectPr w:rsidR="009E39C0" w:rsidSect="00C1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F5" w:rsidRDefault="002928F5" w:rsidP="008574F1">
      <w:pPr>
        <w:spacing w:after="0" w:line="240" w:lineRule="auto"/>
      </w:pPr>
      <w:r>
        <w:separator/>
      </w:r>
    </w:p>
  </w:endnote>
  <w:endnote w:type="continuationSeparator" w:id="0">
    <w:p w:rsidR="002928F5" w:rsidRDefault="002928F5" w:rsidP="0085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F5" w:rsidRDefault="002928F5" w:rsidP="008574F1">
      <w:pPr>
        <w:spacing w:after="0" w:line="240" w:lineRule="auto"/>
      </w:pPr>
      <w:r>
        <w:separator/>
      </w:r>
    </w:p>
  </w:footnote>
  <w:footnote w:type="continuationSeparator" w:id="0">
    <w:p w:rsidR="002928F5" w:rsidRDefault="002928F5" w:rsidP="0085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AD"/>
    <w:rsid w:val="00064D33"/>
    <w:rsid w:val="000E622C"/>
    <w:rsid w:val="000F5CB3"/>
    <w:rsid w:val="00117321"/>
    <w:rsid w:val="0016520F"/>
    <w:rsid w:val="00183A87"/>
    <w:rsid w:val="00191929"/>
    <w:rsid w:val="001967DB"/>
    <w:rsid w:val="001B1C95"/>
    <w:rsid w:val="001F65FA"/>
    <w:rsid w:val="00206A6F"/>
    <w:rsid w:val="00207821"/>
    <w:rsid w:val="00224140"/>
    <w:rsid w:val="002859B5"/>
    <w:rsid w:val="0028745F"/>
    <w:rsid w:val="002928F5"/>
    <w:rsid w:val="00293AB7"/>
    <w:rsid w:val="002D1C2A"/>
    <w:rsid w:val="003D7B4D"/>
    <w:rsid w:val="00495F74"/>
    <w:rsid w:val="005012C2"/>
    <w:rsid w:val="00503D84"/>
    <w:rsid w:val="00506AD7"/>
    <w:rsid w:val="00541297"/>
    <w:rsid w:val="005A31D2"/>
    <w:rsid w:val="005C143E"/>
    <w:rsid w:val="005C4018"/>
    <w:rsid w:val="00627430"/>
    <w:rsid w:val="00653290"/>
    <w:rsid w:val="00691321"/>
    <w:rsid w:val="006A48B5"/>
    <w:rsid w:val="007135B7"/>
    <w:rsid w:val="00736C21"/>
    <w:rsid w:val="007440B4"/>
    <w:rsid w:val="0075428D"/>
    <w:rsid w:val="00763510"/>
    <w:rsid w:val="007D64CF"/>
    <w:rsid w:val="00803484"/>
    <w:rsid w:val="00830FC2"/>
    <w:rsid w:val="0084455A"/>
    <w:rsid w:val="008574F1"/>
    <w:rsid w:val="008A0585"/>
    <w:rsid w:val="008C45DE"/>
    <w:rsid w:val="008C7F0E"/>
    <w:rsid w:val="00927C98"/>
    <w:rsid w:val="009718E2"/>
    <w:rsid w:val="009902E7"/>
    <w:rsid w:val="009B4F75"/>
    <w:rsid w:val="009C0C62"/>
    <w:rsid w:val="009D55BD"/>
    <w:rsid w:val="009E39C0"/>
    <w:rsid w:val="009F0141"/>
    <w:rsid w:val="009F2939"/>
    <w:rsid w:val="00A10DF3"/>
    <w:rsid w:val="00A34498"/>
    <w:rsid w:val="00A61989"/>
    <w:rsid w:val="00A657AD"/>
    <w:rsid w:val="00AF037D"/>
    <w:rsid w:val="00B16B3B"/>
    <w:rsid w:val="00B72C19"/>
    <w:rsid w:val="00B75C14"/>
    <w:rsid w:val="00BA1906"/>
    <w:rsid w:val="00BF1C56"/>
    <w:rsid w:val="00C00070"/>
    <w:rsid w:val="00C16C3C"/>
    <w:rsid w:val="00C17EBD"/>
    <w:rsid w:val="00C45FCE"/>
    <w:rsid w:val="00C67971"/>
    <w:rsid w:val="00CF421E"/>
    <w:rsid w:val="00D04667"/>
    <w:rsid w:val="00D04C99"/>
    <w:rsid w:val="00D22A65"/>
    <w:rsid w:val="00D41525"/>
    <w:rsid w:val="00D44E26"/>
    <w:rsid w:val="00D5424D"/>
    <w:rsid w:val="00D72912"/>
    <w:rsid w:val="00D879E8"/>
    <w:rsid w:val="00DA4F25"/>
    <w:rsid w:val="00E02695"/>
    <w:rsid w:val="00E12C73"/>
    <w:rsid w:val="00E32E38"/>
    <w:rsid w:val="00E40FCD"/>
    <w:rsid w:val="00E45008"/>
    <w:rsid w:val="00EB0A88"/>
    <w:rsid w:val="00EC3FAE"/>
    <w:rsid w:val="00EC72D9"/>
    <w:rsid w:val="00EF56B5"/>
    <w:rsid w:val="00F205E8"/>
    <w:rsid w:val="00F97493"/>
    <w:rsid w:val="00F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0E"/>
  </w:style>
  <w:style w:type="paragraph" w:styleId="1">
    <w:name w:val="heading 1"/>
    <w:basedOn w:val="a"/>
    <w:next w:val="a"/>
    <w:link w:val="10"/>
    <w:uiPriority w:val="9"/>
    <w:qFormat/>
    <w:rsid w:val="0085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7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4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F1"/>
  </w:style>
  <w:style w:type="paragraph" w:styleId="a8">
    <w:name w:val="footer"/>
    <w:basedOn w:val="a"/>
    <w:link w:val="a9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0E"/>
  </w:style>
  <w:style w:type="paragraph" w:styleId="1">
    <w:name w:val="heading 1"/>
    <w:basedOn w:val="a"/>
    <w:next w:val="a"/>
    <w:link w:val="10"/>
    <w:uiPriority w:val="9"/>
    <w:qFormat/>
    <w:rsid w:val="0085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7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4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F1"/>
  </w:style>
  <w:style w:type="paragraph" w:styleId="a8">
    <w:name w:val="footer"/>
    <w:basedOn w:val="a"/>
    <w:link w:val="a9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9E0E-AD07-4B6B-B772-3D67DBE5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ФИНАНСИСТ</cp:lastModifiedBy>
  <cp:revision>81</cp:revision>
  <cp:lastPrinted>2021-12-24T10:30:00Z</cp:lastPrinted>
  <dcterms:created xsi:type="dcterms:W3CDTF">2017-11-21T06:02:00Z</dcterms:created>
  <dcterms:modified xsi:type="dcterms:W3CDTF">2021-12-24T10:34:00Z</dcterms:modified>
</cp:coreProperties>
</file>